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2D3BAB39" w:rsidR="00821135" w:rsidRDefault="000412B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BANK (ACH)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D33B739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412B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February 28, 2020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3D2109D0" w:rsidR="005C36E9" w:rsidRPr="0031507F" w:rsidRDefault="000412B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[Bank Name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338E7009" w:rsidR="00917168" w:rsidRPr="0031507F" w:rsidRDefault="000412B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Bank Address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73B507F1" w:rsidR="00161840" w:rsidRPr="0031507F" w:rsidRDefault="000412B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[Account Name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253361B9" w:rsidR="00161840" w:rsidRPr="0031507F" w:rsidRDefault="000412B1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Routing Number] – [Account Number]</w:t>
            </w:r>
            <w:bookmarkStart w:id="5" w:name="_GoBack"/>
            <w:bookmarkEnd w:id="5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10AC" w14:textId="77777777" w:rsidR="00962EB1" w:rsidRDefault="00962EB1" w:rsidP="00917168">
      <w:pPr>
        <w:spacing w:before="0" w:after="0"/>
      </w:pPr>
      <w:r>
        <w:separator/>
      </w:r>
    </w:p>
  </w:endnote>
  <w:endnote w:type="continuationSeparator" w:id="0">
    <w:p w14:paraId="1842F9EF" w14:textId="77777777" w:rsidR="00962EB1" w:rsidRDefault="00962EB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303F" w14:textId="77777777" w:rsidR="00821135" w:rsidRDefault="00821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62EB1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1765" w14:textId="77777777" w:rsidR="00962EB1" w:rsidRDefault="00962EB1" w:rsidP="00917168">
      <w:pPr>
        <w:spacing w:before="0" w:after="0"/>
      </w:pPr>
      <w:r>
        <w:separator/>
      </w:r>
    </w:p>
  </w:footnote>
  <w:footnote w:type="continuationSeparator" w:id="0">
    <w:p w14:paraId="11632D37" w14:textId="77777777" w:rsidR="00962EB1" w:rsidRDefault="00962EB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7A2C" w14:textId="7ADDDD23" w:rsidR="00821135" w:rsidRDefault="00821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B339" w14:textId="2C7970C4" w:rsidR="00821135" w:rsidRDefault="00821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D01E" w14:textId="07CA66FE" w:rsidR="00821135" w:rsidRDefault="008211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412B1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E57CA"/>
    <w:rsid w:val="007F3787"/>
    <w:rsid w:val="00814564"/>
    <w:rsid w:val="00821135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62EB1"/>
    <w:rsid w:val="00983AAE"/>
    <w:rsid w:val="009A00D6"/>
    <w:rsid w:val="009D4E89"/>
    <w:rsid w:val="009D7275"/>
    <w:rsid w:val="00A2045B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F989E-73AF-BE4C-9718-D36D43B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7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mbroidery Invoice Template</vt:lpstr>
      <vt:lpstr>Contractor Invoice Template</vt:lpstr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(ACH) Invoice Template</dc:title>
  <dc:subject/>
  <dc:creator>InvoiceTemplates.com</dc:creator>
  <cp:keywords/>
  <dc:description/>
  <cp:lastModifiedBy>Joseph Gendron</cp:lastModifiedBy>
  <cp:revision>3</cp:revision>
  <cp:lastPrinted>2018-08-04T17:02:00Z</cp:lastPrinted>
  <dcterms:created xsi:type="dcterms:W3CDTF">2020-02-28T10:45:00Z</dcterms:created>
  <dcterms:modified xsi:type="dcterms:W3CDTF">2020-02-28T10:45:00Z</dcterms:modified>
  <cp:category/>
</cp:coreProperties>
</file>